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BEB6B" w14:textId="06880D32" w:rsidR="0001153B" w:rsidRPr="00FC7275" w:rsidRDefault="00913029" w:rsidP="00B151FD">
      <w:pPr>
        <w:jc w:val="center"/>
        <w:rPr>
          <w:sz w:val="32"/>
          <w:szCs w:val="32"/>
        </w:rPr>
      </w:pPr>
      <w:r w:rsidRPr="00FC7275">
        <w:rPr>
          <w:rFonts w:hint="eastAsia"/>
          <w:sz w:val="32"/>
          <w:szCs w:val="32"/>
        </w:rPr>
        <w:t>外国人技能実習生に関する</w:t>
      </w:r>
      <w:r w:rsidR="007A6F52" w:rsidRPr="00FC7275">
        <w:rPr>
          <w:rFonts w:hint="eastAsia"/>
          <w:sz w:val="32"/>
          <w:szCs w:val="32"/>
        </w:rPr>
        <w:t>調査書</w:t>
      </w:r>
      <w:r w:rsidR="00AB281B" w:rsidRPr="00FC7275">
        <w:rPr>
          <w:rFonts w:hint="eastAsia"/>
          <w:sz w:val="32"/>
          <w:szCs w:val="32"/>
        </w:rPr>
        <w:t>①</w:t>
      </w:r>
    </w:p>
    <w:p w14:paraId="1743539F" w14:textId="77777777" w:rsidR="0001153B" w:rsidRPr="00FC7275" w:rsidRDefault="0001153B" w:rsidP="00EA27EC">
      <w:r w:rsidRPr="00FC7275">
        <w:rPr>
          <w:rFonts w:hint="eastAsia"/>
        </w:rPr>
        <w:t>外国人技能実習生につきまして、以下のとおり報告いたします。内容に変更が生じた場合は、速やかに貴社にご連絡いたします。</w:t>
      </w:r>
    </w:p>
    <w:p w14:paraId="0CEBB609" w14:textId="77777777" w:rsidR="0001153B" w:rsidRPr="00FC7275" w:rsidRDefault="0001153B" w:rsidP="00EA27EC"/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3260"/>
        <w:gridCol w:w="1417"/>
        <w:gridCol w:w="2835"/>
      </w:tblGrid>
      <w:tr w:rsidR="00FC7275" w:rsidRPr="00FC7275" w14:paraId="3B823DBF" w14:textId="77777777" w:rsidTr="00557D24">
        <w:trPr>
          <w:jc w:val="center"/>
        </w:trPr>
        <w:tc>
          <w:tcPr>
            <w:tcW w:w="2122" w:type="dxa"/>
            <w:shd w:val="clear" w:color="auto" w:fill="FFF2CC" w:themeFill="accent4" w:themeFillTint="33"/>
          </w:tcPr>
          <w:p w14:paraId="49B31E62" w14:textId="77777777" w:rsidR="00A27C5E" w:rsidRPr="00FC7275" w:rsidRDefault="00F5653F" w:rsidP="00616851">
            <w:pPr>
              <w:spacing w:line="480" w:lineRule="auto"/>
              <w:jc w:val="center"/>
            </w:pPr>
            <w:r w:rsidRPr="00FC7275">
              <w:rPr>
                <w:rFonts w:hint="eastAsia"/>
              </w:rPr>
              <w:t>お取引先様の</w:t>
            </w:r>
            <w:r w:rsidR="00A27C5E" w:rsidRPr="00FC7275">
              <w:rPr>
                <w:rFonts w:hint="eastAsia"/>
              </w:rPr>
              <w:t>工場名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77A16865" w14:textId="77777777" w:rsidR="00A27C5E" w:rsidRPr="00FC7275" w:rsidRDefault="00A27C5E" w:rsidP="00616851">
            <w:pPr>
              <w:spacing w:line="480" w:lineRule="auto"/>
              <w:jc w:val="center"/>
            </w:pPr>
            <w:r w:rsidRPr="00FC7275">
              <w:rPr>
                <w:rFonts w:hint="eastAsia"/>
              </w:rPr>
              <w:t>所在地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62EDFE2" w14:textId="77777777" w:rsidR="00A27C5E" w:rsidRPr="00FC7275" w:rsidRDefault="00A27C5E" w:rsidP="00616851">
            <w:pPr>
              <w:jc w:val="center"/>
            </w:pPr>
            <w:r w:rsidRPr="00FC7275">
              <w:rPr>
                <w:rFonts w:hint="eastAsia"/>
              </w:rPr>
              <w:t>技能実習生の有無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FBD559C" w14:textId="77777777" w:rsidR="00557D24" w:rsidRDefault="00561105" w:rsidP="00616851">
            <w:pPr>
              <w:ind w:left="210" w:hangingChars="100" w:hanging="210"/>
              <w:jc w:val="center"/>
            </w:pPr>
            <w:r w:rsidRPr="00FC7275">
              <w:rPr>
                <w:rFonts w:hint="eastAsia"/>
              </w:rPr>
              <w:t>技能実習生の</w:t>
            </w:r>
            <w:r w:rsidR="00F67F03" w:rsidRPr="00874484">
              <w:rPr>
                <w:rFonts w:hint="eastAsia"/>
              </w:rPr>
              <w:t>送出国</w:t>
            </w:r>
            <w:r w:rsidR="00920154" w:rsidRPr="00874484">
              <w:rPr>
                <w:rFonts w:hint="eastAsia"/>
              </w:rPr>
              <w:t>(注)</w:t>
            </w:r>
          </w:p>
          <w:p w14:paraId="4F4F97E0" w14:textId="6F4185F7" w:rsidR="00A27C5E" w:rsidRPr="00FC7275" w:rsidRDefault="00D11C11" w:rsidP="00616851">
            <w:pPr>
              <w:ind w:left="210" w:hangingChars="100" w:hanging="210"/>
              <w:jc w:val="center"/>
            </w:pPr>
            <w:r w:rsidRPr="00FC7275">
              <w:rPr>
                <w:rFonts w:hint="eastAsia"/>
              </w:rPr>
              <w:t>人数</w:t>
            </w:r>
          </w:p>
        </w:tc>
      </w:tr>
      <w:tr w:rsidR="00FC7275" w:rsidRPr="00FC7275" w14:paraId="4F02C22A" w14:textId="77777777" w:rsidTr="00557D24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E87AC45" w14:textId="77777777" w:rsidR="00A27C5E" w:rsidRPr="00FC7275" w:rsidRDefault="00A27C5E" w:rsidP="00E43F60">
            <w:pPr>
              <w:jc w:val="left"/>
            </w:pPr>
            <w:permStart w:id="862264339" w:edGrp="everyone" w:colFirst="0" w:colLast="0"/>
            <w:permStart w:id="1058633180" w:edGrp="everyone" w:colFirst="1" w:colLast="1"/>
            <w:permStart w:id="698045796" w:edGrp="everyone" w:colFirst="2" w:colLast="2"/>
          </w:p>
          <w:p w14:paraId="05E88B6B" w14:textId="77777777" w:rsidR="00A27C5E" w:rsidRPr="00FC7275" w:rsidRDefault="00A27C5E" w:rsidP="00E43F60">
            <w:pPr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207857" w14:textId="77777777" w:rsidR="00B2297C" w:rsidRDefault="00B2297C" w:rsidP="00E43F60">
            <w:pPr>
              <w:jc w:val="left"/>
            </w:pPr>
          </w:p>
          <w:p w14:paraId="45392BC3" w14:textId="767F4FAC" w:rsidR="00E43F60" w:rsidRPr="00FC7275" w:rsidRDefault="00E43F60" w:rsidP="00E43F60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50B1E7" w14:textId="77777777" w:rsidR="00A27C5E" w:rsidRPr="00FC7275" w:rsidRDefault="00A27C5E" w:rsidP="00616851">
            <w:pPr>
              <w:jc w:val="center"/>
            </w:pPr>
            <w:r w:rsidRPr="00FC7275">
              <w:rPr>
                <w:rFonts w:hint="eastAsia"/>
              </w:rPr>
              <w:t>有・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D5EEB6" w14:textId="4C31F467" w:rsidR="00B2297C" w:rsidRDefault="00616851" w:rsidP="00616851">
            <w:pPr>
              <w:jc w:val="left"/>
              <w:rPr>
                <w:sz w:val="18"/>
                <w:szCs w:val="18"/>
              </w:rPr>
            </w:pPr>
            <w:r w:rsidRPr="00616851">
              <w:rPr>
                <w:rFonts w:hint="eastAsia"/>
                <w:sz w:val="18"/>
                <w:szCs w:val="18"/>
              </w:rPr>
              <w:t>国名：</w:t>
            </w:r>
            <w:permStart w:id="1791832953" w:edGrp="everyone"/>
            <w:r w:rsidR="00E43F60">
              <w:rPr>
                <w:rFonts w:hint="eastAsia"/>
                <w:sz w:val="18"/>
                <w:szCs w:val="18"/>
              </w:rPr>
              <w:t xml:space="preserve">　</w:t>
            </w:r>
            <w:permEnd w:id="1791832953"/>
          </w:p>
          <w:p w14:paraId="5BC5D17E" w14:textId="223844FA" w:rsidR="00616851" w:rsidRPr="00616851" w:rsidRDefault="00616851" w:rsidP="0061685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557D2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permStart w:id="2004226164" w:edGrp="everyone"/>
            <w:r>
              <w:rPr>
                <w:rFonts w:hint="eastAsia"/>
                <w:sz w:val="18"/>
                <w:szCs w:val="18"/>
              </w:rPr>
              <w:t xml:space="preserve">　　</w:t>
            </w:r>
            <w:permEnd w:id="2004226164"/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FC7275" w:rsidRPr="00FC7275" w14:paraId="344A0440" w14:textId="77777777" w:rsidTr="00557D24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37DF949C" w14:textId="77777777" w:rsidR="00950FD3" w:rsidRPr="00FC7275" w:rsidRDefault="00950FD3" w:rsidP="00E43F60">
            <w:pPr>
              <w:jc w:val="left"/>
            </w:pPr>
            <w:permStart w:id="461990155" w:edGrp="everyone" w:colFirst="0" w:colLast="0"/>
            <w:permStart w:id="1543770598" w:edGrp="everyone" w:colFirst="1" w:colLast="1"/>
            <w:permStart w:id="1144278773" w:edGrp="everyone" w:colFirst="2" w:colLast="2"/>
            <w:permEnd w:id="862264339"/>
            <w:permEnd w:id="1058633180"/>
            <w:permEnd w:id="698045796"/>
          </w:p>
          <w:p w14:paraId="1754E5DD" w14:textId="77777777" w:rsidR="00B2297C" w:rsidRPr="00FC7275" w:rsidRDefault="00B2297C" w:rsidP="00E43F60">
            <w:pPr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4328C1" w14:textId="77777777" w:rsidR="00B2297C" w:rsidRDefault="00B2297C" w:rsidP="00E43F60">
            <w:pPr>
              <w:jc w:val="left"/>
            </w:pPr>
          </w:p>
          <w:p w14:paraId="2F0303D0" w14:textId="0D63C32C" w:rsidR="00E43F60" w:rsidRPr="00FC7275" w:rsidRDefault="00E43F60" w:rsidP="00E43F60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B602B4" w14:textId="77777777" w:rsidR="00950FD3" w:rsidRPr="00FC7275" w:rsidRDefault="00B2297C" w:rsidP="00616851">
            <w:pPr>
              <w:jc w:val="center"/>
            </w:pPr>
            <w:r w:rsidRPr="00FC7275">
              <w:rPr>
                <w:rFonts w:hint="eastAsia"/>
              </w:rPr>
              <w:t>有・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30E7AE" w14:textId="77777777" w:rsidR="00616851" w:rsidRPr="00616851" w:rsidRDefault="00616851" w:rsidP="00616851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616851">
              <w:rPr>
                <w:rFonts w:ascii="游明朝" w:eastAsia="游明朝" w:hAnsi="游明朝" w:cs="Times New Roman" w:hint="eastAsia"/>
                <w:sz w:val="18"/>
                <w:szCs w:val="18"/>
              </w:rPr>
              <w:t>国名：</w:t>
            </w:r>
            <w:permStart w:id="743647789" w:edGrp="everyone"/>
          </w:p>
          <w:permEnd w:id="743647789"/>
          <w:p w14:paraId="5E927972" w14:textId="0B3DE5A8" w:rsidR="00B2297C" w:rsidRPr="00FC7275" w:rsidRDefault="00616851" w:rsidP="00616851"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</w:t>
            </w:r>
            <w:r w:rsidR="00557D24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</w:t>
            </w:r>
            <w:permStart w:id="1606242174" w:edGrp="everyone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End w:id="1606242174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人</w:t>
            </w:r>
          </w:p>
        </w:tc>
      </w:tr>
      <w:permEnd w:id="461990155"/>
      <w:permEnd w:id="1543770598"/>
      <w:permEnd w:id="1144278773"/>
      <w:tr w:rsidR="00FC7275" w:rsidRPr="00FC7275" w14:paraId="71267A19" w14:textId="77777777" w:rsidTr="00557D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1CC11" w14:textId="77777777" w:rsidR="00FF312F" w:rsidRPr="00FC7275" w:rsidRDefault="00FF312F" w:rsidP="0061685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E6038" w14:textId="77777777" w:rsidR="00FF312F" w:rsidRPr="00FC7275" w:rsidRDefault="00FF312F" w:rsidP="00616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E3F73" w14:textId="77777777" w:rsidR="00FF312F" w:rsidRPr="00FC7275" w:rsidRDefault="00FF312F" w:rsidP="0061685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50966" w14:textId="77777777" w:rsidR="00FF312F" w:rsidRPr="00FC7275" w:rsidRDefault="00FF312F" w:rsidP="00616851">
            <w:pPr>
              <w:jc w:val="center"/>
            </w:pPr>
          </w:p>
        </w:tc>
      </w:tr>
      <w:tr w:rsidR="00FC7275" w:rsidRPr="00FC7275" w14:paraId="4195CAB7" w14:textId="77777777" w:rsidTr="00557D24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161B42F" w14:textId="42173B60" w:rsidR="00D11C11" w:rsidRPr="00FC7275" w:rsidRDefault="00D11C11" w:rsidP="00616851">
            <w:pPr>
              <w:spacing w:line="480" w:lineRule="auto"/>
              <w:jc w:val="center"/>
            </w:pPr>
            <w:r w:rsidRPr="00FC7275">
              <w:rPr>
                <w:rFonts w:hint="eastAsia"/>
              </w:rPr>
              <w:t>委託先名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C4A2C4B" w14:textId="77777777" w:rsidR="00D11C11" w:rsidRPr="00FC7275" w:rsidRDefault="00D11C11" w:rsidP="00616851">
            <w:pPr>
              <w:spacing w:line="480" w:lineRule="auto"/>
              <w:jc w:val="center"/>
            </w:pPr>
            <w:r w:rsidRPr="00FC7275">
              <w:rPr>
                <w:rFonts w:hint="eastAsia"/>
              </w:rPr>
              <w:t>所在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491FC16" w14:textId="77777777" w:rsidR="00D11C11" w:rsidRPr="00FC7275" w:rsidRDefault="00D11C11" w:rsidP="00616851">
            <w:pPr>
              <w:jc w:val="center"/>
            </w:pPr>
            <w:r w:rsidRPr="00FC7275">
              <w:rPr>
                <w:rFonts w:hint="eastAsia"/>
              </w:rPr>
              <w:t>技能実習生の有無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1E66E18" w14:textId="77777777" w:rsidR="00557D24" w:rsidRDefault="00D11C11" w:rsidP="00616851">
            <w:pPr>
              <w:ind w:left="210" w:hangingChars="100" w:hanging="210"/>
              <w:jc w:val="center"/>
            </w:pPr>
            <w:r w:rsidRPr="00FC7275">
              <w:rPr>
                <w:rFonts w:hint="eastAsia"/>
              </w:rPr>
              <w:t>技能実習生の</w:t>
            </w:r>
            <w:r w:rsidR="00C91E43" w:rsidRPr="00874484">
              <w:rPr>
                <w:rFonts w:hint="eastAsia"/>
              </w:rPr>
              <w:t>送出国</w:t>
            </w:r>
            <w:r w:rsidR="00920154" w:rsidRPr="00874484">
              <w:rPr>
                <w:rFonts w:hint="eastAsia"/>
              </w:rPr>
              <w:t>(注)</w:t>
            </w:r>
          </w:p>
          <w:p w14:paraId="3F808C5E" w14:textId="12FB688C" w:rsidR="00D11C11" w:rsidRPr="00FC7275" w:rsidRDefault="00D11C11" w:rsidP="00616851">
            <w:pPr>
              <w:ind w:left="210" w:hangingChars="100" w:hanging="210"/>
              <w:jc w:val="center"/>
            </w:pPr>
            <w:r w:rsidRPr="00FC7275">
              <w:rPr>
                <w:rFonts w:hint="eastAsia"/>
              </w:rPr>
              <w:t>人数</w:t>
            </w:r>
          </w:p>
        </w:tc>
      </w:tr>
      <w:tr w:rsidR="00FC7275" w:rsidRPr="00FC7275" w14:paraId="33478112" w14:textId="77777777" w:rsidTr="00557D24">
        <w:trPr>
          <w:jc w:val="center"/>
        </w:trPr>
        <w:tc>
          <w:tcPr>
            <w:tcW w:w="2122" w:type="dxa"/>
          </w:tcPr>
          <w:p w14:paraId="2A8E9CC8" w14:textId="77777777" w:rsidR="00D11C11" w:rsidRPr="00FC7275" w:rsidRDefault="00D11C11" w:rsidP="00D11C11">
            <w:permStart w:id="706504047" w:edGrp="everyone" w:colFirst="0" w:colLast="0"/>
            <w:permStart w:id="575087695" w:edGrp="everyone" w:colFirst="1" w:colLast="1"/>
            <w:permStart w:id="1443774570" w:edGrp="everyone" w:colFirst="2" w:colLast="2"/>
          </w:p>
          <w:p w14:paraId="3C217761" w14:textId="77777777" w:rsidR="00D11C11" w:rsidRPr="00FC7275" w:rsidRDefault="00D11C11" w:rsidP="00D11C11"/>
        </w:tc>
        <w:tc>
          <w:tcPr>
            <w:tcW w:w="3260" w:type="dxa"/>
          </w:tcPr>
          <w:p w14:paraId="178A75E7" w14:textId="77777777" w:rsidR="00D11C11" w:rsidRDefault="00D11C11" w:rsidP="00D11C11"/>
          <w:p w14:paraId="6AED8C18" w14:textId="31B56903" w:rsidR="00E43F60" w:rsidRPr="00FC7275" w:rsidRDefault="00E43F60" w:rsidP="00D11C11"/>
        </w:tc>
        <w:tc>
          <w:tcPr>
            <w:tcW w:w="1417" w:type="dxa"/>
            <w:vAlign w:val="center"/>
          </w:tcPr>
          <w:p w14:paraId="362455FA" w14:textId="77777777" w:rsidR="00D11C11" w:rsidRPr="00FC7275" w:rsidRDefault="00D11C11" w:rsidP="00D11C11">
            <w:pPr>
              <w:jc w:val="center"/>
            </w:pPr>
            <w:r w:rsidRPr="00FC7275"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14:paraId="1A47F09E" w14:textId="77777777" w:rsidR="00616851" w:rsidRPr="00616851" w:rsidRDefault="00616851" w:rsidP="00616851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616851">
              <w:rPr>
                <w:rFonts w:ascii="游明朝" w:eastAsia="游明朝" w:hAnsi="游明朝" w:cs="Times New Roman" w:hint="eastAsia"/>
                <w:sz w:val="18"/>
                <w:szCs w:val="18"/>
              </w:rPr>
              <w:t>国名：</w:t>
            </w:r>
            <w:permStart w:id="1294142833" w:edGrp="everyone"/>
          </w:p>
          <w:permEnd w:id="1294142833"/>
          <w:p w14:paraId="2B0328F8" w14:textId="15A95060" w:rsidR="00616851" w:rsidRPr="00FC7275" w:rsidRDefault="00616851" w:rsidP="00616851"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</w:t>
            </w:r>
            <w:r w:rsidR="00557D24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Start w:id="1889827994" w:edGrp="everyone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End w:id="1889827994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人</w:t>
            </w:r>
          </w:p>
        </w:tc>
      </w:tr>
      <w:tr w:rsidR="00FC7275" w:rsidRPr="00FC7275" w14:paraId="3FEC0C31" w14:textId="77777777" w:rsidTr="00557D24">
        <w:trPr>
          <w:jc w:val="center"/>
        </w:trPr>
        <w:tc>
          <w:tcPr>
            <w:tcW w:w="2122" w:type="dxa"/>
          </w:tcPr>
          <w:p w14:paraId="592F543F" w14:textId="77777777" w:rsidR="00D11C11" w:rsidRPr="00FC7275" w:rsidRDefault="00D11C11" w:rsidP="00D11C11">
            <w:permStart w:id="1436560822" w:edGrp="everyone" w:colFirst="0" w:colLast="0"/>
            <w:permStart w:id="1267739105" w:edGrp="everyone" w:colFirst="1" w:colLast="1"/>
            <w:permStart w:id="597238056" w:edGrp="everyone" w:colFirst="2" w:colLast="2"/>
            <w:permEnd w:id="706504047"/>
            <w:permEnd w:id="575087695"/>
            <w:permEnd w:id="1443774570"/>
          </w:p>
          <w:p w14:paraId="07BFE462" w14:textId="77777777" w:rsidR="00D11C11" w:rsidRPr="00FC7275" w:rsidRDefault="00D11C11" w:rsidP="00D11C11"/>
        </w:tc>
        <w:tc>
          <w:tcPr>
            <w:tcW w:w="3260" w:type="dxa"/>
          </w:tcPr>
          <w:p w14:paraId="02CAA2F3" w14:textId="77777777" w:rsidR="00D11C11" w:rsidRDefault="00D11C11" w:rsidP="00D11C11"/>
          <w:p w14:paraId="67A941DD" w14:textId="35D9E248" w:rsidR="00E43F60" w:rsidRPr="00FC7275" w:rsidRDefault="00E43F60" w:rsidP="00D11C11"/>
        </w:tc>
        <w:tc>
          <w:tcPr>
            <w:tcW w:w="1417" w:type="dxa"/>
            <w:vAlign w:val="center"/>
          </w:tcPr>
          <w:p w14:paraId="6350B950" w14:textId="77777777" w:rsidR="00D11C11" w:rsidRPr="00FC7275" w:rsidRDefault="00D11C11" w:rsidP="00D11C11">
            <w:pPr>
              <w:jc w:val="center"/>
            </w:pPr>
            <w:r w:rsidRPr="00FC7275"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14:paraId="5D948C92" w14:textId="77777777" w:rsidR="00616851" w:rsidRPr="00616851" w:rsidRDefault="00616851" w:rsidP="00616851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616851">
              <w:rPr>
                <w:rFonts w:ascii="游明朝" w:eastAsia="游明朝" w:hAnsi="游明朝" w:cs="Times New Roman" w:hint="eastAsia"/>
                <w:sz w:val="18"/>
                <w:szCs w:val="18"/>
              </w:rPr>
              <w:t>国名：</w:t>
            </w:r>
            <w:permStart w:id="507147899" w:edGrp="everyone"/>
          </w:p>
          <w:permEnd w:id="507147899"/>
          <w:p w14:paraId="2AE21FD6" w14:textId="66446A9B" w:rsidR="00616851" w:rsidRPr="00FC7275" w:rsidRDefault="00616851" w:rsidP="00616851"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　</w:t>
            </w:r>
            <w:r w:rsidR="00557D24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</w:t>
            </w:r>
            <w:permStart w:id="5198262" w:edGrp="everyone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End w:id="5198262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人</w:t>
            </w:r>
          </w:p>
        </w:tc>
      </w:tr>
      <w:tr w:rsidR="00FC7275" w:rsidRPr="00FC7275" w14:paraId="10F11DE7" w14:textId="77777777" w:rsidTr="00557D24">
        <w:trPr>
          <w:jc w:val="center"/>
        </w:trPr>
        <w:tc>
          <w:tcPr>
            <w:tcW w:w="2122" w:type="dxa"/>
          </w:tcPr>
          <w:p w14:paraId="5D9C7729" w14:textId="77777777" w:rsidR="00D11C11" w:rsidRPr="00FC7275" w:rsidRDefault="00D11C11" w:rsidP="00D11C11">
            <w:permStart w:id="1412060200" w:edGrp="everyone" w:colFirst="0" w:colLast="0"/>
            <w:permStart w:id="1276253830" w:edGrp="everyone" w:colFirst="1" w:colLast="1"/>
            <w:permStart w:id="592255" w:edGrp="everyone" w:colFirst="2" w:colLast="2"/>
            <w:permEnd w:id="1436560822"/>
            <w:permEnd w:id="1267739105"/>
            <w:permEnd w:id="597238056"/>
          </w:p>
          <w:p w14:paraId="5694450C" w14:textId="77777777" w:rsidR="00D11C11" w:rsidRPr="00FC7275" w:rsidRDefault="00D11C11" w:rsidP="00D11C11"/>
        </w:tc>
        <w:tc>
          <w:tcPr>
            <w:tcW w:w="3260" w:type="dxa"/>
          </w:tcPr>
          <w:p w14:paraId="703EAA8F" w14:textId="77777777" w:rsidR="00D11C11" w:rsidRDefault="00D11C11" w:rsidP="00D11C11"/>
          <w:p w14:paraId="1129BF72" w14:textId="32D9FFFF" w:rsidR="00E43F60" w:rsidRPr="00FC7275" w:rsidRDefault="00E43F60" w:rsidP="00D11C11"/>
        </w:tc>
        <w:tc>
          <w:tcPr>
            <w:tcW w:w="1417" w:type="dxa"/>
            <w:vAlign w:val="center"/>
          </w:tcPr>
          <w:p w14:paraId="09A222FA" w14:textId="77777777" w:rsidR="00D11C11" w:rsidRPr="00FC7275" w:rsidRDefault="00D11C11" w:rsidP="00D11C11">
            <w:pPr>
              <w:jc w:val="center"/>
            </w:pPr>
            <w:r w:rsidRPr="00FC7275"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14:paraId="0EBFD71D" w14:textId="77777777" w:rsidR="00616851" w:rsidRPr="00616851" w:rsidRDefault="00616851" w:rsidP="00616851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616851">
              <w:rPr>
                <w:rFonts w:ascii="游明朝" w:eastAsia="游明朝" w:hAnsi="游明朝" w:cs="Times New Roman" w:hint="eastAsia"/>
                <w:sz w:val="18"/>
                <w:szCs w:val="18"/>
              </w:rPr>
              <w:t>国名：</w:t>
            </w:r>
            <w:permStart w:id="66913349" w:edGrp="everyone"/>
          </w:p>
          <w:permEnd w:id="66913349"/>
          <w:p w14:paraId="2C248AE4" w14:textId="1EA224FF" w:rsidR="00616851" w:rsidRPr="00FC7275" w:rsidRDefault="00616851" w:rsidP="00616851"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　</w:t>
            </w:r>
            <w:r w:rsidR="00557D24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</w:t>
            </w:r>
            <w:permStart w:id="1193945198" w:edGrp="everyone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End w:id="1193945198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人</w:t>
            </w:r>
          </w:p>
        </w:tc>
      </w:tr>
      <w:tr w:rsidR="00FC7275" w:rsidRPr="00FC7275" w14:paraId="4B6F36A2" w14:textId="77777777" w:rsidTr="00557D24">
        <w:trPr>
          <w:jc w:val="center"/>
        </w:trPr>
        <w:tc>
          <w:tcPr>
            <w:tcW w:w="2122" w:type="dxa"/>
          </w:tcPr>
          <w:p w14:paraId="0D14EEED" w14:textId="77777777" w:rsidR="00D11C11" w:rsidRPr="00FC7275" w:rsidRDefault="00D11C11" w:rsidP="00D11C11">
            <w:permStart w:id="159975150" w:edGrp="everyone" w:colFirst="0" w:colLast="0"/>
            <w:permStart w:id="1169981193" w:edGrp="everyone" w:colFirst="1" w:colLast="1"/>
            <w:permStart w:id="1589119328" w:edGrp="everyone" w:colFirst="2" w:colLast="2"/>
            <w:permEnd w:id="1412060200"/>
            <w:permEnd w:id="1276253830"/>
            <w:permEnd w:id="592255"/>
          </w:p>
          <w:p w14:paraId="771EC2ED" w14:textId="77777777" w:rsidR="00D11C11" w:rsidRPr="00FC7275" w:rsidRDefault="00D11C11" w:rsidP="00D11C11"/>
        </w:tc>
        <w:tc>
          <w:tcPr>
            <w:tcW w:w="3260" w:type="dxa"/>
          </w:tcPr>
          <w:p w14:paraId="4C4DC91F" w14:textId="77777777" w:rsidR="00D11C11" w:rsidRDefault="00D11C11" w:rsidP="00D11C11"/>
          <w:p w14:paraId="7228ED37" w14:textId="2F222763" w:rsidR="00E43F60" w:rsidRPr="00FC7275" w:rsidRDefault="00E43F60" w:rsidP="00D11C11"/>
        </w:tc>
        <w:tc>
          <w:tcPr>
            <w:tcW w:w="1417" w:type="dxa"/>
            <w:vAlign w:val="center"/>
          </w:tcPr>
          <w:p w14:paraId="27213F35" w14:textId="77777777" w:rsidR="00D11C11" w:rsidRPr="00FC7275" w:rsidRDefault="00D11C11" w:rsidP="00D11C11">
            <w:pPr>
              <w:jc w:val="center"/>
            </w:pPr>
            <w:r w:rsidRPr="00FC7275"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14:paraId="31BD7014" w14:textId="77777777" w:rsidR="00616851" w:rsidRPr="00616851" w:rsidRDefault="00616851" w:rsidP="00616851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616851">
              <w:rPr>
                <w:rFonts w:ascii="游明朝" w:eastAsia="游明朝" w:hAnsi="游明朝" w:cs="Times New Roman" w:hint="eastAsia"/>
                <w:sz w:val="18"/>
                <w:szCs w:val="18"/>
              </w:rPr>
              <w:t>国名：</w:t>
            </w:r>
            <w:permStart w:id="1846626781" w:edGrp="everyone"/>
          </w:p>
          <w:permEnd w:id="1846626781"/>
          <w:p w14:paraId="4182A135" w14:textId="3E227CEE" w:rsidR="00616851" w:rsidRPr="00FC7275" w:rsidRDefault="00616851" w:rsidP="00616851"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</w:t>
            </w:r>
            <w:r w:rsidR="00557D24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Start w:id="535386248" w:edGrp="everyone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End w:id="535386248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人</w:t>
            </w:r>
          </w:p>
        </w:tc>
      </w:tr>
      <w:tr w:rsidR="00FC7275" w:rsidRPr="00FC7275" w14:paraId="02D9AE9B" w14:textId="77777777" w:rsidTr="00557D24">
        <w:trPr>
          <w:jc w:val="center"/>
        </w:trPr>
        <w:tc>
          <w:tcPr>
            <w:tcW w:w="2122" w:type="dxa"/>
          </w:tcPr>
          <w:p w14:paraId="048FD087" w14:textId="77777777" w:rsidR="00D11C11" w:rsidRPr="00FC7275" w:rsidRDefault="00D11C11" w:rsidP="00D11C11">
            <w:permStart w:id="713361769" w:edGrp="everyone" w:colFirst="0" w:colLast="0"/>
            <w:permStart w:id="993747381" w:edGrp="everyone" w:colFirst="1" w:colLast="1"/>
            <w:permStart w:id="1811745828" w:edGrp="everyone" w:colFirst="2" w:colLast="2"/>
            <w:permEnd w:id="159975150"/>
            <w:permEnd w:id="1169981193"/>
            <w:permEnd w:id="1589119328"/>
          </w:p>
          <w:p w14:paraId="1C3F7F32" w14:textId="77777777" w:rsidR="00D11C11" w:rsidRPr="00FC7275" w:rsidRDefault="00D11C11" w:rsidP="00D11C11"/>
        </w:tc>
        <w:tc>
          <w:tcPr>
            <w:tcW w:w="3260" w:type="dxa"/>
          </w:tcPr>
          <w:p w14:paraId="5647D06B" w14:textId="77777777" w:rsidR="00D11C11" w:rsidRDefault="00D11C11" w:rsidP="00D11C11"/>
          <w:p w14:paraId="4AFF64D3" w14:textId="5F298107" w:rsidR="00E43F60" w:rsidRPr="00FC7275" w:rsidRDefault="00E43F60" w:rsidP="00D11C11"/>
        </w:tc>
        <w:tc>
          <w:tcPr>
            <w:tcW w:w="1417" w:type="dxa"/>
            <w:vAlign w:val="center"/>
          </w:tcPr>
          <w:p w14:paraId="42CBCD51" w14:textId="77777777" w:rsidR="00D11C11" w:rsidRPr="00FC7275" w:rsidRDefault="00D11C11" w:rsidP="00D11C11">
            <w:pPr>
              <w:jc w:val="center"/>
            </w:pPr>
            <w:r w:rsidRPr="00FC7275">
              <w:rPr>
                <w:rFonts w:hint="eastAsia"/>
              </w:rPr>
              <w:t>有・無</w:t>
            </w:r>
          </w:p>
        </w:tc>
        <w:tc>
          <w:tcPr>
            <w:tcW w:w="2835" w:type="dxa"/>
          </w:tcPr>
          <w:p w14:paraId="415C1AAA" w14:textId="77777777" w:rsidR="00616851" w:rsidRPr="00616851" w:rsidRDefault="00616851" w:rsidP="00616851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616851">
              <w:rPr>
                <w:rFonts w:ascii="游明朝" w:eastAsia="游明朝" w:hAnsi="游明朝" w:cs="Times New Roman" w:hint="eastAsia"/>
                <w:sz w:val="18"/>
                <w:szCs w:val="18"/>
              </w:rPr>
              <w:t>国名：</w:t>
            </w:r>
            <w:permStart w:id="997943601" w:edGrp="everyone"/>
          </w:p>
          <w:permEnd w:id="997943601"/>
          <w:p w14:paraId="1F906E06" w14:textId="2BEDD8B2" w:rsidR="00616851" w:rsidRPr="00FC7275" w:rsidRDefault="00616851" w:rsidP="00616851"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</w:t>
            </w:r>
            <w:r w:rsidR="00557D24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Start w:id="151394448" w:edGrp="everyone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</w:t>
            </w:r>
            <w:permEnd w:id="151394448"/>
            <w:r w:rsidRPr="00616851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人</w:t>
            </w:r>
          </w:p>
        </w:tc>
      </w:tr>
    </w:tbl>
    <w:permEnd w:id="713361769"/>
    <w:permEnd w:id="993747381"/>
    <w:permEnd w:id="1811745828"/>
    <w:p w14:paraId="740C1C4A" w14:textId="77777777" w:rsidR="000D4CEE" w:rsidRPr="00FC7275" w:rsidRDefault="00B0735D" w:rsidP="000D4CEE">
      <w:pPr>
        <w:pStyle w:val="ae"/>
        <w:numPr>
          <w:ilvl w:val="0"/>
          <w:numId w:val="4"/>
        </w:numPr>
        <w:ind w:leftChars="0"/>
      </w:pPr>
      <w:r w:rsidRPr="00FC7275">
        <w:rPr>
          <w:rFonts w:hint="eastAsia"/>
        </w:rPr>
        <w:t>製造を委託している場合は、全ての委託先を上記に記載して</w:t>
      </w:r>
      <w:r w:rsidR="00561105" w:rsidRPr="00FC7275">
        <w:rPr>
          <w:rFonts w:hint="eastAsia"/>
        </w:rPr>
        <w:t>ください。</w:t>
      </w:r>
    </w:p>
    <w:p w14:paraId="0FA634A1" w14:textId="77777777" w:rsidR="00F111A5" w:rsidRPr="00FC7275" w:rsidRDefault="00B2297C" w:rsidP="00EA27EC">
      <w:pPr>
        <w:pStyle w:val="ae"/>
        <w:numPr>
          <w:ilvl w:val="0"/>
          <w:numId w:val="4"/>
        </w:numPr>
        <w:ind w:leftChars="0"/>
      </w:pPr>
      <w:r w:rsidRPr="00FC7275">
        <w:rPr>
          <w:rFonts w:hint="eastAsia"/>
        </w:rPr>
        <w:t>委託先が外国人技能実習生の受</w:t>
      </w:r>
      <w:r w:rsidR="00B26A2B" w:rsidRPr="00FC7275">
        <w:rPr>
          <w:rFonts w:hint="eastAsia"/>
        </w:rPr>
        <w:t>け</w:t>
      </w:r>
      <w:r w:rsidRPr="00FC7275">
        <w:rPr>
          <w:rFonts w:hint="eastAsia"/>
        </w:rPr>
        <w:t>入</w:t>
      </w:r>
      <w:r w:rsidR="00B26A2B" w:rsidRPr="00FC7275">
        <w:rPr>
          <w:rFonts w:hint="eastAsia"/>
        </w:rPr>
        <w:t>れ</w:t>
      </w:r>
      <w:r w:rsidRPr="00FC7275">
        <w:rPr>
          <w:rFonts w:hint="eastAsia"/>
        </w:rPr>
        <w:t>を行っている場合は、</w:t>
      </w:r>
      <w:r w:rsidR="00561105" w:rsidRPr="00FC7275">
        <w:rPr>
          <w:rFonts w:hint="eastAsia"/>
        </w:rPr>
        <w:t>全ての</w:t>
      </w:r>
      <w:r w:rsidR="00B0735D" w:rsidRPr="00FC7275">
        <w:rPr>
          <w:rFonts w:hint="eastAsia"/>
        </w:rPr>
        <w:t>委託先</w:t>
      </w:r>
      <w:r w:rsidR="00AB3455" w:rsidRPr="00FC7275">
        <w:rPr>
          <w:rFonts w:hint="eastAsia"/>
        </w:rPr>
        <w:t>の</w:t>
      </w:r>
      <w:r w:rsidR="00B0735D" w:rsidRPr="00FC7275">
        <w:rPr>
          <w:rFonts w:hint="eastAsia"/>
        </w:rPr>
        <w:t>「外国人技能実習生に関する調査</w:t>
      </w:r>
      <w:r w:rsidR="007611CA" w:rsidRPr="00FC7275">
        <w:rPr>
          <w:rFonts w:hint="eastAsia"/>
        </w:rPr>
        <w:t>書②</w:t>
      </w:r>
      <w:r w:rsidR="00B0735D" w:rsidRPr="00FC7275">
        <w:rPr>
          <w:rFonts w:hint="eastAsia"/>
        </w:rPr>
        <w:t>」を</w:t>
      </w:r>
      <w:r w:rsidR="00AB3455" w:rsidRPr="00FC7275">
        <w:rPr>
          <w:rFonts w:hint="eastAsia"/>
        </w:rPr>
        <w:t>ご回収いただき</w:t>
      </w:r>
      <w:r w:rsidR="00B0735D" w:rsidRPr="00FC7275">
        <w:rPr>
          <w:rFonts w:hint="eastAsia"/>
        </w:rPr>
        <w:t>、合わせてご提出くださいますようお願い申し上げます。</w:t>
      </w:r>
    </w:p>
    <w:p w14:paraId="763DC4B3" w14:textId="77777777" w:rsidR="005603FC" w:rsidRDefault="007028D1" w:rsidP="00AB281B">
      <w:pPr>
        <w:pStyle w:val="ae"/>
        <w:numPr>
          <w:ilvl w:val="0"/>
          <w:numId w:val="4"/>
        </w:numPr>
        <w:ind w:leftChars="0"/>
      </w:pPr>
      <w:r w:rsidRPr="00FC7275">
        <w:rPr>
          <w:rFonts w:hint="eastAsia"/>
        </w:rPr>
        <w:t>本調査書において、お取引先様および委託先共に「技能実習生の有無」欄にて「無」と回答された場合、</w:t>
      </w:r>
      <w:r w:rsidR="005A795F" w:rsidRPr="00FC7275">
        <w:rPr>
          <w:rFonts w:hint="eastAsia"/>
        </w:rPr>
        <w:t>本調査書</w:t>
      </w:r>
      <w:r w:rsidR="002E49B2" w:rsidRPr="00FC7275">
        <w:rPr>
          <w:rFonts w:hint="eastAsia"/>
        </w:rPr>
        <w:t>①</w:t>
      </w:r>
      <w:r w:rsidR="005A795F" w:rsidRPr="00FC7275">
        <w:rPr>
          <w:rFonts w:hint="eastAsia"/>
        </w:rPr>
        <w:t>のみのご提出で結構です（</w:t>
      </w:r>
      <w:r w:rsidRPr="00FC7275">
        <w:rPr>
          <w:rFonts w:hint="eastAsia"/>
        </w:rPr>
        <w:t>「外国人技能実習生に関する調査</w:t>
      </w:r>
      <w:r w:rsidR="002E49B2" w:rsidRPr="00FC7275">
        <w:rPr>
          <w:rFonts w:hint="eastAsia"/>
        </w:rPr>
        <w:t>書②</w:t>
      </w:r>
      <w:r w:rsidRPr="00FC7275">
        <w:rPr>
          <w:rFonts w:hint="eastAsia"/>
        </w:rPr>
        <w:t>」の提出は不要</w:t>
      </w:r>
      <w:r w:rsidR="005A795F" w:rsidRPr="00FC7275">
        <w:rPr>
          <w:rFonts w:hint="eastAsia"/>
        </w:rPr>
        <w:t>）。</w:t>
      </w:r>
      <w:bookmarkStart w:id="0" w:name="_GoBack"/>
      <w:bookmarkEnd w:id="0"/>
    </w:p>
    <w:p w14:paraId="3AAFFA6B" w14:textId="77777777" w:rsidR="00E53759" w:rsidRPr="00874484" w:rsidRDefault="00920154" w:rsidP="005603FC">
      <w:r w:rsidRPr="00874484">
        <w:rPr>
          <w:rFonts w:hint="eastAsia"/>
        </w:rPr>
        <w:t>（注）</w:t>
      </w:r>
      <w:r w:rsidR="005603FC" w:rsidRPr="00874484">
        <w:t>送出国とは、外国人技能実習生</w:t>
      </w:r>
      <w:r w:rsidR="005603FC" w:rsidRPr="00874484">
        <w:rPr>
          <w:rFonts w:hint="eastAsia"/>
        </w:rPr>
        <w:t>を送り出す「送出機関」を認定した国</w:t>
      </w:r>
      <w:r w:rsidR="0092781C" w:rsidRPr="00874484">
        <w:rPr>
          <w:rFonts w:hint="eastAsia"/>
        </w:rPr>
        <w:t>です</w:t>
      </w:r>
      <w:r w:rsidR="005603FC" w:rsidRPr="00874484">
        <w:rPr>
          <w:rFonts w:hint="eastAsia"/>
        </w:rPr>
        <w:t>。</w:t>
      </w:r>
    </w:p>
    <w:p w14:paraId="0C26AA39" w14:textId="664710AC" w:rsidR="00F111A5" w:rsidRDefault="00F111A5" w:rsidP="00AB281B">
      <w:pPr>
        <w:ind w:firstLineChars="1700" w:firstLine="3570"/>
        <w:jc w:val="right"/>
        <w:rPr>
          <w:rFonts w:eastAsia="DengXian"/>
        </w:rPr>
      </w:pPr>
      <w:permStart w:id="1756122966" w:edGrp="everyone"/>
      <w:r w:rsidRPr="00FC7275">
        <w:rPr>
          <w:rFonts w:hint="eastAsia"/>
        </w:rPr>
        <w:t>年　月　日</w:t>
      </w:r>
    </w:p>
    <w:permEnd w:id="1756122966"/>
    <w:p w14:paraId="425D0DE5" w14:textId="77777777" w:rsidR="000B5CD7" w:rsidRPr="00BE753C" w:rsidRDefault="000B5CD7" w:rsidP="00AB281B">
      <w:pPr>
        <w:ind w:firstLineChars="1700" w:firstLine="3570"/>
        <w:jc w:val="right"/>
        <w:rPr>
          <w:rFonts w:eastAsia="DengXian"/>
        </w:rPr>
      </w:pPr>
    </w:p>
    <w:p w14:paraId="06EAE515" w14:textId="170277EA" w:rsidR="004E0C11" w:rsidRPr="00FC7275" w:rsidRDefault="00DF5F43" w:rsidP="00557D24">
      <w:pPr>
        <w:ind w:right="840" w:firstLineChars="300" w:firstLine="630"/>
        <w:rPr>
          <w:rFonts w:asciiTheme="minorEastAsia" w:hAnsiTheme="minorEastAsia"/>
          <w:u w:val="single"/>
        </w:rPr>
      </w:pPr>
      <w:permStart w:id="1100096729" w:edGrp="everyone"/>
      <w:r w:rsidRPr="00FC7275">
        <w:rPr>
          <w:rFonts w:asciiTheme="minorEastAsia" w:hAnsiTheme="minorEastAsia" w:hint="eastAsia"/>
          <w:u w:val="single"/>
        </w:rPr>
        <w:t xml:space="preserve">　　</w:t>
      </w:r>
      <w:r w:rsidR="00885396">
        <w:rPr>
          <w:rFonts w:asciiTheme="minorEastAsia" w:hAnsiTheme="minorEastAsia" w:hint="eastAsia"/>
          <w:u w:val="single"/>
        </w:rPr>
        <w:t xml:space="preserve">　</w:t>
      </w:r>
      <w:r w:rsidR="00557D24">
        <w:rPr>
          <w:rFonts w:asciiTheme="minorEastAsia" w:hAnsiTheme="minorEastAsia" w:hint="eastAsia"/>
          <w:u w:val="single"/>
        </w:rPr>
        <w:t xml:space="preserve">　　　</w:t>
      </w:r>
      <w:permEnd w:id="1100096729"/>
      <w:r w:rsidRPr="00FC7275">
        <w:rPr>
          <w:rFonts w:asciiTheme="minorEastAsia" w:hAnsiTheme="minorEastAsia" w:hint="eastAsia"/>
          <w:u w:val="single"/>
        </w:rPr>
        <w:t>御中</w:t>
      </w:r>
    </w:p>
    <w:p w14:paraId="7C6316C4" w14:textId="77777777" w:rsidR="000B5CD7" w:rsidRPr="00FC7275" w:rsidRDefault="000B5CD7" w:rsidP="00DF5F43">
      <w:pPr>
        <w:ind w:right="840"/>
        <w:rPr>
          <w:rFonts w:eastAsia="DengXian"/>
          <w:u w:val="single"/>
          <w:lang w:eastAsia="zh-CN"/>
        </w:rPr>
      </w:pPr>
    </w:p>
    <w:p w14:paraId="006D49A1" w14:textId="27FBE366" w:rsidR="004E0C11" w:rsidRPr="00BE753C" w:rsidRDefault="00AD79A7" w:rsidP="00BE753C">
      <w:pPr>
        <w:ind w:firstLineChars="1700" w:firstLine="3570"/>
        <w:rPr>
          <w:rFonts w:eastAsia="DengXian"/>
          <w:u w:val="single"/>
          <w:lang w:eastAsia="zh-CN"/>
        </w:rPr>
      </w:pPr>
      <w:r w:rsidRPr="00FC7275">
        <w:rPr>
          <w:rFonts w:hint="eastAsia"/>
          <w:lang w:eastAsia="zh-CN"/>
        </w:rPr>
        <w:t>会社名</w:t>
      </w:r>
      <w:r w:rsidR="004E0C11" w:rsidRPr="00FC7275">
        <w:rPr>
          <w:rFonts w:hint="eastAsia"/>
          <w:lang w:eastAsia="zh-CN"/>
        </w:rPr>
        <w:t>：</w:t>
      </w:r>
      <w:permStart w:id="1534686224" w:edGrp="everyone"/>
      <w:r w:rsidR="00AB281B" w:rsidRPr="00FC7275">
        <w:rPr>
          <w:rFonts w:hint="eastAsia"/>
          <w:lang w:eastAsia="zh-CN"/>
        </w:rPr>
        <w:t xml:space="preserve">　</w:t>
      </w:r>
      <w:permEnd w:id="1534686224"/>
    </w:p>
    <w:p w14:paraId="7BAE52AB" w14:textId="08C58F94" w:rsidR="004E0C11" w:rsidRPr="00BE753C" w:rsidRDefault="00FC7275" w:rsidP="00BE753C">
      <w:pPr>
        <w:ind w:firstLineChars="1700" w:firstLine="3570"/>
        <w:rPr>
          <w:u w:val="single"/>
        </w:rPr>
      </w:pPr>
      <w:r w:rsidRPr="00EF0038">
        <w:rPr>
          <w:rFonts w:hint="eastAsia"/>
          <w:color w:val="000000" w:themeColor="text1"/>
        </w:rPr>
        <w:t>所在地</w:t>
      </w:r>
      <w:r w:rsidR="00F111A5" w:rsidRPr="00EF0038">
        <w:rPr>
          <w:rFonts w:hint="eastAsia"/>
          <w:color w:val="000000" w:themeColor="text1"/>
        </w:rPr>
        <w:t>：</w:t>
      </w:r>
      <w:permStart w:id="245582005" w:edGrp="everyone"/>
      <w:r w:rsidR="00F111A5" w:rsidRPr="00FC7275">
        <w:rPr>
          <w:rFonts w:hint="eastAsia"/>
        </w:rPr>
        <w:t xml:space="preserve">　</w:t>
      </w:r>
      <w:permEnd w:id="245582005"/>
    </w:p>
    <w:p w14:paraId="69A65844" w14:textId="5B9EA8A5" w:rsidR="00F111A5" w:rsidRPr="00FC7275" w:rsidRDefault="00F111A5" w:rsidP="004E0C11">
      <w:pPr>
        <w:ind w:leftChars="1700" w:left="3570"/>
      </w:pPr>
      <w:r w:rsidRPr="00FC7275">
        <w:rPr>
          <w:rFonts w:hint="eastAsia"/>
        </w:rPr>
        <w:t>役</w:t>
      </w:r>
      <w:r w:rsidR="00AB281B" w:rsidRPr="00FC7275">
        <w:rPr>
          <w:rFonts w:hint="eastAsia"/>
        </w:rPr>
        <w:t xml:space="preserve">　</w:t>
      </w:r>
      <w:r w:rsidRPr="00FC7275">
        <w:rPr>
          <w:rFonts w:hint="eastAsia"/>
        </w:rPr>
        <w:t>職：</w:t>
      </w:r>
      <w:permStart w:id="2044410783" w:edGrp="everyone"/>
      <w:r w:rsidRPr="00FC7275">
        <w:rPr>
          <w:rFonts w:hint="eastAsia"/>
        </w:rPr>
        <w:t xml:space="preserve">　</w:t>
      </w:r>
      <w:permEnd w:id="2044410783"/>
    </w:p>
    <w:p w14:paraId="2D950E88" w14:textId="72F16124" w:rsidR="00F111A5" w:rsidRPr="00FC7275" w:rsidRDefault="00F111A5" w:rsidP="00611F49">
      <w:pPr>
        <w:ind w:rightChars="-10" w:right="-21" w:firstLineChars="1700" w:firstLine="3570"/>
      </w:pPr>
      <w:r w:rsidRPr="00FC7275">
        <w:rPr>
          <w:rFonts w:hint="eastAsia"/>
        </w:rPr>
        <w:t>氏</w:t>
      </w:r>
      <w:r w:rsidR="00AB281B" w:rsidRPr="00FC7275">
        <w:rPr>
          <w:rFonts w:hint="eastAsia"/>
        </w:rPr>
        <w:t xml:space="preserve">　</w:t>
      </w:r>
      <w:r w:rsidRPr="00FC7275">
        <w:rPr>
          <w:rFonts w:hint="eastAsia"/>
        </w:rPr>
        <w:t>名：</w:t>
      </w:r>
      <w:permStart w:id="2094870824" w:edGrp="everyone"/>
      <w:r w:rsidRPr="00FC7275">
        <w:rPr>
          <w:rFonts w:hint="eastAsia"/>
        </w:rPr>
        <w:t xml:space="preserve">　</w:t>
      </w:r>
      <w:permEnd w:id="2094870824"/>
      <w:r w:rsidRPr="00FC7275">
        <w:rPr>
          <w:rFonts w:hint="eastAsia"/>
        </w:rPr>
        <w:t xml:space="preserve">　</w:t>
      </w:r>
      <w:r w:rsidR="00AD79A7" w:rsidRPr="00FC7275">
        <w:rPr>
          <w:rFonts w:hint="eastAsia"/>
        </w:rPr>
        <w:t>印</w:t>
      </w:r>
    </w:p>
    <w:sectPr w:rsidR="00F111A5" w:rsidRPr="00FC7275" w:rsidSect="00875F89">
      <w:headerReference w:type="default" r:id="rId8"/>
      <w:footerReference w:type="default" r:id="rId9"/>
      <w:pgSz w:w="11906" w:h="16838" w:code="9"/>
      <w:pgMar w:top="1134" w:right="1616" w:bottom="851" w:left="170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1B7D" w14:textId="77777777" w:rsidR="00766D8C" w:rsidRDefault="00766D8C" w:rsidP="00847FEC">
      <w:r>
        <w:separator/>
      </w:r>
    </w:p>
  </w:endnote>
  <w:endnote w:type="continuationSeparator" w:id="0">
    <w:p w14:paraId="6D4C1F60" w14:textId="77777777" w:rsidR="00766D8C" w:rsidRDefault="00766D8C" w:rsidP="0084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72EA" w14:textId="77777777" w:rsidR="00874484" w:rsidRDefault="00874484" w:rsidP="00875F89">
    <w:pPr>
      <w:pStyle w:val="ac"/>
    </w:pPr>
    <w:r>
      <w:rPr>
        <w:rFonts w:hint="eastAsia"/>
      </w:rPr>
      <w:t xml:space="preserve">　　　　　　　　　　　　　　　　　　　　　　　　　　　　　　　　　　　</w:t>
    </w:r>
    <w:r>
      <w:rPr>
        <w:noProof/>
      </w:rPr>
      <w:drawing>
        <wp:inline distT="0" distB="0" distL="0" distR="0" wp14:anchorId="2E0B8141" wp14:editId="0A6A714F">
          <wp:extent cx="690422" cy="307061"/>
          <wp:effectExtent l="0" t="0" r="0" b="0"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81" cy="3165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C07B" w14:textId="77777777" w:rsidR="00766D8C" w:rsidRDefault="00766D8C" w:rsidP="00847FEC">
      <w:r>
        <w:separator/>
      </w:r>
    </w:p>
  </w:footnote>
  <w:footnote w:type="continuationSeparator" w:id="0">
    <w:p w14:paraId="5D995C6E" w14:textId="77777777" w:rsidR="00766D8C" w:rsidRDefault="00766D8C" w:rsidP="0084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A535" w14:textId="77777777" w:rsidR="00B8236B" w:rsidRDefault="00B8236B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Ver. 1.1</w:t>
    </w:r>
    <w:r w:rsidR="006449ED">
      <w:rPr>
        <w:rFonts w:hint="eastAsia"/>
      </w:rPr>
      <w:t>_</w:t>
    </w:r>
    <w:r>
      <w:rPr>
        <w:rFonts w:hint="eastAsia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2D79"/>
    <w:multiLevelType w:val="hybridMultilevel"/>
    <w:tmpl w:val="0CC08B52"/>
    <w:lvl w:ilvl="0" w:tplc="E7C4CF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1A09A4"/>
    <w:multiLevelType w:val="hybridMultilevel"/>
    <w:tmpl w:val="711C9A44"/>
    <w:lvl w:ilvl="0" w:tplc="73C249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8F0225"/>
    <w:multiLevelType w:val="hybridMultilevel"/>
    <w:tmpl w:val="8BBC0C6C"/>
    <w:lvl w:ilvl="0" w:tplc="922AF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50A98A">
      <w:start w:val="2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8D7C8F"/>
    <w:multiLevelType w:val="hybridMultilevel"/>
    <w:tmpl w:val="9030080C"/>
    <w:lvl w:ilvl="0" w:tplc="E5A0E512">
      <w:start w:val="1"/>
      <w:numFmt w:val="aiueo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8E"/>
    <w:rsid w:val="0001153B"/>
    <w:rsid w:val="00043D69"/>
    <w:rsid w:val="000547FF"/>
    <w:rsid w:val="000B5CD7"/>
    <w:rsid w:val="000D2DC6"/>
    <w:rsid w:val="000D4CEE"/>
    <w:rsid w:val="00112335"/>
    <w:rsid w:val="00136C28"/>
    <w:rsid w:val="0013797E"/>
    <w:rsid w:val="001538C2"/>
    <w:rsid w:val="00162C8E"/>
    <w:rsid w:val="001734D3"/>
    <w:rsid w:val="00193223"/>
    <w:rsid w:val="001C5A7E"/>
    <w:rsid w:val="001F39F6"/>
    <w:rsid w:val="0025368D"/>
    <w:rsid w:val="002A1ABB"/>
    <w:rsid w:val="002A43BA"/>
    <w:rsid w:val="002B0401"/>
    <w:rsid w:val="002E49B2"/>
    <w:rsid w:val="00302DB7"/>
    <w:rsid w:val="00307CF2"/>
    <w:rsid w:val="00334EB0"/>
    <w:rsid w:val="00365D4D"/>
    <w:rsid w:val="00373E93"/>
    <w:rsid w:val="003D2915"/>
    <w:rsid w:val="003F15D7"/>
    <w:rsid w:val="0041413B"/>
    <w:rsid w:val="00414D4D"/>
    <w:rsid w:val="004236D9"/>
    <w:rsid w:val="00455D6A"/>
    <w:rsid w:val="00460C76"/>
    <w:rsid w:val="004B0296"/>
    <w:rsid w:val="004E0C11"/>
    <w:rsid w:val="00557D24"/>
    <w:rsid w:val="005603FC"/>
    <w:rsid w:val="00561105"/>
    <w:rsid w:val="005A2593"/>
    <w:rsid w:val="005A795F"/>
    <w:rsid w:val="005F2C09"/>
    <w:rsid w:val="00611F49"/>
    <w:rsid w:val="00616851"/>
    <w:rsid w:val="006449ED"/>
    <w:rsid w:val="00667EA6"/>
    <w:rsid w:val="006B4B88"/>
    <w:rsid w:val="006B7045"/>
    <w:rsid w:val="006C2EE6"/>
    <w:rsid w:val="006E241B"/>
    <w:rsid w:val="007028D1"/>
    <w:rsid w:val="007124C9"/>
    <w:rsid w:val="0073729C"/>
    <w:rsid w:val="007611CA"/>
    <w:rsid w:val="00765F27"/>
    <w:rsid w:val="00766D8C"/>
    <w:rsid w:val="007A2258"/>
    <w:rsid w:val="007A6F52"/>
    <w:rsid w:val="007B720B"/>
    <w:rsid w:val="007C0BD7"/>
    <w:rsid w:val="007C6E7D"/>
    <w:rsid w:val="007F04BE"/>
    <w:rsid w:val="00802C09"/>
    <w:rsid w:val="008037DB"/>
    <w:rsid w:val="00814CF6"/>
    <w:rsid w:val="00822C29"/>
    <w:rsid w:val="008469CF"/>
    <w:rsid w:val="008478F5"/>
    <w:rsid w:val="00847FEC"/>
    <w:rsid w:val="00874484"/>
    <w:rsid w:val="00875F89"/>
    <w:rsid w:val="00885396"/>
    <w:rsid w:val="008E5A0B"/>
    <w:rsid w:val="008F00FB"/>
    <w:rsid w:val="008F7494"/>
    <w:rsid w:val="0090674E"/>
    <w:rsid w:val="00913029"/>
    <w:rsid w:val="00917B47"/>
    <w:rsid w:val="00920154"/>
    <w:rsid w:val="0092781C"/>
    <w:rsid w:val="009328C4"/>
    <w:rsid w:val="00950FD3"/>
    <w:rsid w:val="00963E9C"/>
    <w:rsid w:val="00992DD0"/>
    <w:rsid w:val="009B5CBE"/>
    <w:rsid w:val="009C2D8E"/>
    <w:rsid w:val="009F2CA6"/>
    <w:rsid w:val="00A138AA"/>
    <w:rsid w:val="00A2028E"/>
    <w:rsid w:val="00A23541"/>
    <w:rsid w:val="00A265DC"/>
    <w:rsid w:val="00A27C5E"/>
    <w:rsid w:val="00A4484A"/>
    <w:rsid w:val="00A74F2A"/>
    <w:rsid w:val="00AA3913"/>
    <w:rsid w:val="00AB281B"/>
    <w:rsid w:val="00AB3455"/>
    <w:rsid w:val="00AD79A7"/>
    <w:rsid w:val="00B0735D"/>
    <w:rsid w:val="00B151FD"/>
    <w:rsid w:val="00B2297C"/>
    <w:rsid w:val="00B26A2B"/>
    <w:rsid w:val="00B32F00"/>
    <w:rsid w:val="00B67DFE"/>
    <w:rsid w:val="00B8236B"/>
    <w:rsid w:val="00B92575"/>
    <w:rsid w:val="00BA098B"/>
    <w:rsid w:val="00BC7572"/>
    <w:rsid w:val="00BE07C2"/>
    <w:rsid w:val="00BE753C"/>
    <w:rsid w:val="00C02817"/>
    <w:rsid w:val="00C17AC1"/>
    <w:rsid w:val="00C269E0"/>
    <w:rsid w:val="00C32530"/>
    <w:rsid w:val="00C37DEA"/>
    <w:rsid w:val="00C71BA1"/>
    <w:rsid w:val="00C77B93"/>
    <w:rsid w:val="00C87889"/>
    <w:rsid w:val="00C91E43"/>
    <w:rsid w:val="00D03F9F"/>
    <w:rsid w:val="00D079D0"/>
    <w:rsid w:val="00D11C11"/>
    <w:rsid w:val="00D3670B"/>
    <w:rsid w:val="00D43036"/>
    <w:rsid w:val="00D62536"/>
    <w:rsid w:val="00D763DC"/>
    <w:rsid w:val="00DA3FCA"/>
    <w:rsid w:val="00DC2E11"/>
    <w:rsid w:val="00DE6D5E"/>
    <w:rsid w:val="00DF5F43"/>
    <w:rsid w:val="00DF5FDE"/>
    <w:rsid w:val="00DF76D2"/>
    <w:rsid w:val="00E03658"/>
    <w:rsid w:val="00E43F60"/>
    <w:rsid w:val="00E53759"/>
    <w:rsid w:val="00E75130"/>
    <w:rsid w:val="00E858E8"/>
    <w:rsid w:val="00EA27EC"/>
    <w:rsid w:val="00EA7AB7"/>
    <w:rsid w:val="00EA7CFC"/>
    <w:rsid w:val="00EB18F2"/>
    <w:rsid w:val="00EF0038"/>
    <w:rsid w:val="00F008D6"/>
    <w:rsid w:val="00F111A5"/>
    <w:rsid w:val="00F5653F"/>
    <w:rsid w:val="00F61BF8"/>
    <w:rsid w:val="00F67F03"/>
    <w:rsid w:val="00F758B8"/>
    <w:rsid w:val="00F86EB8"/>
    <w:rsid w:val="00FC7275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FFA53"/>
  <w15:chartTrackingRefBased/>
  <w15:docId w15:val="{579E3B0F-4E67-4AA5-B7AA-B018F55E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27EC"/>
  </w:style>
  <w:style w:type="character" w:customStyle="1" w:styleId="a4">
    <w:name w:val="日付 (文字)"/>
    <w:basedOn w:val="a0"/>
    <w:link w:val="a3"/>
    <w:uiPriority w:val="99"/>
    <w:semiHidden/>
    <w:rsid w:val="00EA27EC"/>
  </w:style>
  <w:style w:type="paragraph" w:styleId="a5">
    <w:name w:val="Salutation"/>
    <w:basedOn w:val="a"/>
    <w:next w:val="a"/>
    <w:link w:val="a6"/>
    <w:uiPriority w:val="99"/>
    <w:unhideWhenUsed/>
    <w:rsid w:val="00EA27EC"/>
  </w:style>
  <w:style w:type="character" w:customStyle="1" w:styleId="a6">
    <w:name w:val="挨拶文 (文字)"/>
    <w:basedOn w:val="a0"/>
    <w:link w:val="a5"/>
    <w:uiPriority w:val="99"/>
    <w:rsid w:val="00EA27EC"/>
  </w:style>
  <w:style w:type="paragraph" w:styleId="a7">
    <w:name w:val="Closing"/>
    <w:basedOn w:val="a"/>
    <w:link w:val="a8"/>
    <w:uiPriority w:val="99"/>
    <w:unhideWhenUsed/>
    <w:rsid w:val="00EA27EC"/>
    <w:pPr>
      <w:jc w:val="right"/>
    </w:pPr>
  </w:style>
  <w:style w:type="character" w:customStyle="1" w:styleId="a8">
    <w:name w:val="結語 (文字)"/>
    <w:basedOn w:val="a0"/>
    <w:link w:val="a7"/>
    <w:uiPriority w:val="99"/>
    <w:rsid w:val="00EA27EC"/>
  </w:style>
  <w:style w:type="table" w:styleId="a9">
    <w:name w:val="Table Grid"/>
    <w:basedOn w:val="a1"/>
    <w:uiPriority w:val="39"/>
    <w:rsid w:val="0001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47F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47FEC"/>
  </w:style>
  <w:style w:type="paragraph" w:styleId="ac">
    <w:name w:val="footer"/>
    <w:basedOn w:val="a"/>
    <w:link w:val="ad"/>
    <w:uiPriority w:val="99"/>
    <w:unhideWhenUsed/>
    <w:rsid w:val="00847F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47FEC"/>
  </w:style>
  <w:style w:type="paragraph" w:styleId="ae">
    <w:name w:val="List Paragraph"/>
    <w:basedOn w:val="a"/>
    <w:uiPriority w:val="34"/>
    <w:qFormat/>
    <w:rsid w:val="00DF5F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27E5-741D-4E95-AAAD-0D4663B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欣是</dc:creator>
  <cp:keywords/>
  <dc:description/>
  <cp:lastModifiedBy>HP Inc.</cp:lastModifiedBy>
  <cp:revision>6</cp:revision>
  <cp:lastPrinted>2019-12-04T06:17:00Z</cp:lastPrinted>
  <dcterms:created xsi:type="dcterms:W3CDTF">2020-01-15T02:35:00Z</dcterms:created>
  <dcterms:modified xsi:type="dcterms:W3CDTF">2020-01-23T06:31:00Z</dcterms:modified>
</cp:coreProperties>
</file>